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 AND DESIRE GEROGE ELIOT’S HERO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 AND DESIRE GEROGE ELIOT’S HERO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52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VOCATION AND DESIRE GEROGE ELIOT’S HERO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